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6548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492D7909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306CE4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92E1A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17F" w14:textId="77777777" w:rsidR="00A17B08" w:rsidRPr="00D020D3" w:rsidRDefault="00D3119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5695A">
              <w:rPr>
                <w:b/>
                <w:sz w:val="18"/>
              </w:rPr>
              <w:t>-2019/20</w:t>
            </w:r>
          </w:p>
        </w:tc>
      </w:tr>
    </w:tbl>
    <w:p w14:paraId="1723B41D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70"/>
        <w:gridCol w:w="35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7843AB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FC172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B602FD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186E13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25795F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711EE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ACA4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B5FCE46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Jelkovec</w:t>
            </w:r>
          </w:p>
        </w:tc>
      </w:tr>
      <w:tr w:rsidR="00A17B08" w:rsidRPr="003A2770" w14:paraId="261AAF3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2AE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B8DF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F60F819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Stahuljaka 1</w:t>
            </w:r>
          </w:p>
        </w:tc>
      </w:tr>
      <w:tr w:rsidR="00A17B08" w:rsidRPr="003A2770" w14:paraId="145A59E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02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282E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93DB8D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14:paraId="4FCE839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0CA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ECCB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50FB89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60</w:t>
            </w:r>
          </w:p>
        </w:tc>
      </w:tr>
      <w:tr w:rsidR="00A17B08" w:rsidRPr="003A2770" w14:paraId="6454C00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9A58D9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4F4A61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8E56B5F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64F31C0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56AB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FC206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345FC" w14:textId="77777777" w:rsidR="00A17B08" w:rsidRPr="003A2770" w:rsidRDefault="00D31194" w:rsidP="00D311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95DFB">
              <w:rPr>
                <w:b/>
                <w:sz w:val="22"/>
                <w:szCs w:val="22"/>
              </w:rPr>
              <w:t>a,</w:t>
            </w:r>
            <w:r>
              <w:rPr>
                <w:b/>
                <w:sz w:val="22"/>
                <w:szCs w:val="22"/>
              </w:rPr>
              <w:t>3</w:t>
            </w:r>
            <w:r w:rsidR="00095DFB">
              <w:rPr>
                <w:b/>
                <w:sz w:val="22"/>
                <w:szCs w:val="22"/>
              </w:rPr>
              <w:t>b,</w:t>
            </w:r>
            <w:r>
              <w:rPr>
                <w:b/>
                <w:sz w:val="22"/>
                <w:szCs w:val="22"/>
              </w:rPr>
              <w:t>3</w:t>
            </w:r>
            <w:r w:rsidR="00095DFB">
              <w:rPr>
                <w:b/>
                <w:sz w:val="22"/>
                <w:szCs w:val="22"/>
              </w:rPr>
              <w:t>c,</w:t>
            </w:r>
            <w:r>
              <w:rPr>
                <w:b/>
                <w:sz w:val="22"/>
                <w:szCs w:val="22"/>
              </w:rPr>
              <w:t>3</w:t>
            </w:r>
            <w:r w:rsidR="00095DFB">
              <w:rPr>
                <w:b/>
                <w:sz w:val="22"/>
                <w:szCs w:val="22"/>
              </w:rPr>
              <w:t>d,</w:t>
            </w:r>
            <w:r>
              <w:rPr>
                <w:b/>
                <w:sz w:val="22"/>
                <w:szCs w:val="22"/>
              </w:rPr>
              <w:t>3</w:t>
            </w:r>
            <w:r w:rsidR="00A35B73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50D4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00F5B6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868FE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4C8C6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B4322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FD376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6711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60EED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BEB286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3476F6A6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6D53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197645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DAF18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70DEA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1A63E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55541AC" w14:textId="77777777" w:rsidTr="00A35B7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E1097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34AE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5C05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81349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B039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9C38DE0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C535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A09868" w14:textId="77777777" w:rsidR="00A17B08" w:rsidRPr="00A35B73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u w:val="single"/>
              </w:rPr>
            </w:pPr>
            <w:r w:rsidRPr="00A35B73">
              <w:rPr>
                <w:rFonts w:ascii="Times New Roman" w:hAnsi="Times New Roman"/>
                <w:u w:val="single"/>
              </w:rPr>
              <w:t>c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038B99" w14:textId="77777777" w:rsidR="00A17B08" w:rsidRPr="00A35B7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0F40CD" w14:textId="77777777" w:rsidR="00A17B08" w:rsidRPr="003A2770" w:rsidRDefault="00D3119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95DF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5D89C" w14:textId="77777777" w:rsidR="00A17B08" w:rsidRPr="003A2770" w:rsidRDefault="00D3119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35B7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1D58EB7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267C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8333B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3192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C8DB6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96B61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477500A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D0D8F3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1FAD4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47762E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8D8013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1781F2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4662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72F654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E289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373506C6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5087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6222F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E3DB9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6ACC8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49D4CD0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51A87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FB851C4" w14:textId="77777777" w:rsidR="00A17B08" w:rsidRPr="00A35B7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u w:val="single"/>
              </w:rPr>
            </w:pPr>
            <w:r w:rsidRPr="00A35B73">
              <w:rPr>
                <w:rFonts w:ascii="Times New Roman" w:hAnsi="Times New Roman"/>
                <w:u w:val="single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5AE10" w14:textId="77777777" w:rsidR="00A17B08" w:rsidRPr="00A35B7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99357D4" w14:textId="77777777" w:rsidR="00A17B08" w:rsidRPr="00D33A45" w:rsidRDefault="00D311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Češka</w:t>
            </w:r>
          </w:p>
        </w:tc>
      </w:tr>
      <w:tr w:rsidR="00A17B08" w:rsidRPr="003A2770" w14:paraId="25F94F2A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98978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5CD6E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5EB8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4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CC7FD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451781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885B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E66EA" w14:textId="77777777" w:rsidR="00A17B08" w:rsidRPr="003A2770" w:rsidRDefault="00D31194" w:rsidP="00D31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35B7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F0A0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FB0E3" w14:textId="77777777" w:rsidR="00A35B73" w:rsidRDefault="00095D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1194">
              <w:rPr>
                <w:sz w:val="22"/>
                <w:szCs w:val="22"/>
              </w:rPr>
              <w:t>5</w:t>
            </w:r>
            <w:r w:rsidR="00A35B73">
              <w:rPr>
                <w:sz w:val="22"/>
                <w:szCs w:val="22"/>
              </w:rPr>
              <w:t>.</w:t>
            </w:r>
          </w:p>
          <w:p w14:paraId="53D1DD37" w14:textId="77777777" w:rsidR="00A17B08" w:rsidRPr="003A2770" w:rsidRDefault="00D3119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05E4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95DFB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14:paraId="1DC4E2C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50F8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6688CE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89B3D9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696EC9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FF978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63F53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3C4538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3D7A9B52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3D588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1C709A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3A575E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A9D67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959D7A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3A690A35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BCAAF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19B6CFF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55410C4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13FC3A" w14:textId="77777777" w:rsidR="00A17B08" w:rsidRPr="003A2770" w:rsidRDefault="00D3119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5DFB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C032C8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35A87D32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AB96E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6C9015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8448AF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8942051" w14:textId="77777777" w:rsidR="00A17B08" w:rsidRPr="003A2770" w:rsidRDefault="00D3119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14:paraId="7B33A0FF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BD7C2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F563210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CB5724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BDAFD48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5117F4F8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B461C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02B3DC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F1DBA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28C0D4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6D94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4EF0E6D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5ED0CB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20D04F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884850C" w14:textId="77777777" w:rsidR="00A17B08" w:rsidRPr="003A2770" w:rsidRDefault="00A35B7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 (Sesvete, Novi Jelkovec)</w:t>
            </w:r>
          </w:p>
        </w:tc>
      </w:tr>
      <w:tr w:rsidR="00A17B08" w:rsidRPr="003A2770" w14:paraId="296C3D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D58D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D9E1EC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60E9B64" w14:textId="77777777" w:rsidR="00A17B08" w:rsidRPr="003A2770" w:rsidRDefault="00D311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no, Krakov</w:t>
            </w:r>
          </w:p>
        </w:tc>
      </w:tr>
      <w:tr w:rsidR="00A17B08" w:rsidRPr="003A2770" w14:paraId="4614E3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88F49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C0ADA6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76A5A3E" w14:textId="77777777" w:rsidR="00A17B08" w:rsidRPr="003A2770" w:rsidRDefault="00D311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14:paraId="085BD916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75E84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F55E6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A3E1C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1A7A4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D097A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CA86BE7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66CC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BA4D72" w14:textId="77777777" w:rsidR="00A17B08" w:rsidRPr="00A35B7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u w:val="single"/>
              </w:rPr>
            </w:pPr>
            <w:r w:rsidRPr="00A35B73">
              <w:rPr>
                <w:rFonts w:ascii="Times New Roman" w:hAnsi="Times New Roman"/>
                <w:b/>
                <w:u w:val="single"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39E375" w14:textId="77777777" w:rsidR="00A17B08" w:rsidRPr="00A35B73" w:rsidRDefault="00A17B08" w:rsidP="004C3220">
            <w:pPr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Autobus</w:t>
            </w:r>
            <w:r w:rsidRPr="00A35B73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8D7DF90" w14:textId="77777777" w:rsidR="00A17B08" w:rsidRPr="003A2770" w:rsidRDefault="00A35B7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BF10EA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407F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773B2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24FB2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C47CB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93F6268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CC3A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E335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9B001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5FD37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A9C39B0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FAEE6C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D8469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826A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88ED55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CD4471A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5DD3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93488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5209A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48543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67780D1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B8B15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DCA11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95864D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04E108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DD4C6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32D3720D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BFFA1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8D685FF" w14:textId="77777777" w:rsidR="00A17B08" w:rsidRPr="00A35B73" w:rsidRDefault="00A17B08" w:rsidP="004C3220">
            <w:pPr>
              <w:jc w:val="right"/>
              <w:rPr>
                <w:sz w:val="22"/>
                <w:szCs w:val="22"/>
                <w:u w:val="single"/>
              </w:rPr>
            </w:pPr>
            <w:r w:rsidRPr="00A35B73">
              <w:rPr>
                <w:rFonts w:eastAsia="Calibri"/>
                <w:sz w:val="22"/>
                <w:szCs w:val="22"/>
                <w:u w:val="single"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8DF7B40" w14:textId="77777777" w:rsidR="00A17B08" w:rsidRPr="00A35B73" w:rsidRDefault="00A17B08" w:rsidP="004C3220">
            <w:pPr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882A80" w14:textId="77777777" w:rsidR="00A17B08" w:rsidRPr="00A35B73" w:rsidRDefault="00A17B08" w:rsidP="00095DFB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5B6B2683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4CB38C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4F401B" w14:textId="77777777" w:rsidR="00A17B08" w:rsidRPr="00A35B73" w:rsidRDefault="00A17B08" w:rsidP="004C3220">
            <w:pPr>
              <w:jc w:val="right"/>
              <w:rPr>
                <w:sz w:val="22"/>
                <w:szCs w:val="22"/>
                <w:u w:val="single"/>
              </w:rPr>
            </w:pPr>
            <w:r w:rsidRPr="00A35B73">
              <w:rPr>
                <w:rFonts w:eastAsia="Calibri"/>
                <w:sz w:val="22"/>
                <w:szCs w:val="22"/>
                <w:u w:val="single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25B1CA9" w14:textId="77777777" w:rsidR="00A17B08" w:rsidRPr="00A35B73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A35B73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C67327E" w14:textId="1A00F949" w:rsidR="00A17B08" w:rsidRDefault="00382DFE" w:rsidP="00095DFB">
            <w:r>
              <w:t>3</w:t>
            </w:r>
            <w:r w:rsidR="00D31194">
              <w:t>* u Krakovu 2 polupansion</w:t>
            </w:r>
            <w:r w:rsidR="001E5E28">
              <w:t>a</w:t>
            </w:r>
          </w:p>
          <w:p w14:paraId="1E090756" w14:textId="77777777" w:rsidR="00D31194" w:rsidRPr="00D31194" w:rsidRDefault="00D31194" w:rsidP="00095DFB">
            <w:r>
              <w:t>4* u Pragu 4 polupansiona</w:t>
            </w:r>
          </w:p>
        </w:tc>
      </w:tr>
      <w:tr w:rsidR="00A17B08" w:rsidRPr="003A2770" w14:paraId="68EE065C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8B159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6B9575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F58B12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91B588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6AC132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76DD1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0CF495" w14:textId="77777777" w:rsidR="00A17B08" w:rsidRPr="00A35B73" w:rsidRDefault="00A17B08" w:rsidP="004C3220">
            <w:pPr>
              <w:jc w:val="right"/>
              <w:rPr>
                <w:sz w:val="22"/>
                <w:szCs w:val="22"/>
                <w:u w:val="single"/>
              </w:rPr>
            </w:pPr>
            <w:r w:rsidRPr="00A35B73">
              <w:rPr>
                <w:rFonts w:eastAsia="Calibri"/>
                <w:sz w:val="22"/>
                <w:szCs w:val="22"/>
                <w:u w:val="single"/>
              </w:rPr>
              <w:t>d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0FAC34" w14:textId="77777777" w:rsidR="00A17B08" w:rsidRPr="00A35B7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4E29F3" w14:textId="77777777" w:rsidR="00A17B08" w:rsidRPr="00F4486E" w:rsidRDefault="00F4486E" w:rsidP="004C3220">
            <w:pPr>
              <w:rPr>
                <w:i/>
                <w:sz w:val="28"/>
                <w:szCs w:val="28"/>
              </w:rPr>
            </w:pPr>
            <w:r w:rsidRPr="00F4486E">
              <w:rPr>
                <w:i/>
                <w:sz w:val="28"/>
                <w:szCs w:val="28"/>
              </w:rPr>
              <w:t>x</w:t>
            </w:r>
          </w:p>
        </w:tc>
      </w:tr>
      <w:tr w:rsidR="00A17B08" w:rsidRPr="003A2770" w14:paraId="5ACEE465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67FB7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A26C978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D0BADC6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167314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C497A32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9E17EE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E87B0E7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1CED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D410E6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992D3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691CE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782D2174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9A4A9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2FBB0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6956B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230F3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FACF9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0F8219B3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BD38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1FDB2E" w14:textId="77777777" w:rsidR="00A17B08" w:rsidRPr="00F4486E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B283161" w14:textId="77777777" w:rsidR="00A17B08" w:rsidRPr="00F4486E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F4486E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FFB1C85" w14:textId="77777777" w:rsidR="00A17B08" w:rsidRPr="00F4486E" w:rsidRDefault="00D31194" w:rsidP="0036723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Tvornica Škode u Mladoj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Bolesla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Rudnik sol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Wieliczk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 Auschwitz, Zrakoplovni muzej Prag, Tehnički muzej u Beču</w:t>
            </w:r>
          </w:p>
        </w:tc>
      </w:tr>
      <w:tr w:rsidR="00A17B08" w:rsidRPr="003A2770" w14:paraId="73494E2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2093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C40381" w14:textId="77777777" w:rsidR="00A17B08" w:rsidRPr="003A2770" w:rsidRDefault="00A17B08" w:rsidP="0036734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BC735F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46E373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18837B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486D8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9EF75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C828A0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6F64A2A" w14:textId="77777777" w:rsidR="00A17B08" w:rsidRPr="003A2770" w:rsidRDefault="00095D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44BE816E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CEA7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09078B" w14:textId="77777777" w:rsidR="00A17B08" w:rsidRPr="0036723D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6723D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5733AAF" w14:textId="77777777" w:rsidR="00A17B08" w:rsidRPr="0036723D" w:rsidRDefault="00A17B08" w:rsidP="004C3220">
            <w:pPr>
              <w:jc w:val="both"/>
              <w:rPr>
                <w:sz w:val="22"/>
                <w:szCs w:val="22"/>
              </w:rPr>
            </w:pPr>
            <w:r w:rsidRPr="0036723D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9F2797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732F9413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782DE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C86DC8D" w14:textId="77777777" w:rsidR="00A17B08" w:rsidRPr="00F4486E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C7E5F0" w14:textId="77777777" w:rsidR="00A17B08" w:rsidRPr="00F4486E" w:rsidRDefault="00A17B08" w:rsidP="004C3220">
            <w:pPr>
              <w:rPr>
                <w:rFonts w:eastAsia="Calibri"/>
                <w:b/>
                <w:sz w:val="22"/>
                <w:szCs w:val="22"/>
              </w:rPr>
            </w:pPr>
            <w:r w:rsidRPr="00F4486E">
              <w:rPr>
                <w:rFonts w:eastAsia="Calibri"/>
                <w:b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D046D" w14:textId="0CC6FFEB" w:rsidR="00A17B08" w:rsidRPr="00F4486E" w:rsidRDefault="00095DFB" w:rsidP="00D3119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Posjet Rudniku soli </w:t>
            </w:r>
            <w:proofErr w:type="spellStart"/>
            <w:r w:rsidR="00D31194">
              <w:rPr>
                <w:rFonts w:ascii="Times New Roman" w:hAnsi="Times New Roman"/>
                <w:sz w:val="28"/>
                <w:szCs w:val="28"/>
                <w:vertAlign w:val="superscript"/>
              </w:rPr>
              <w:t>Wieliczka</w:t>
            </w:r>
            <w:proofErr w:type="spellEnd"/>
            <w:r w:rsidR="00D31194">
              <w:rPr>
                <w:rFonts w:ascii="Times New Roman" w:hAnsi="Times New Roman"/>
                <w:sz w:val="28"/>
                <w:szCs w:val="28"/>
                <w:vertAlign w:val="superscript"/>
              </w:rPr>
              <w:t>, Auschwitz, Tehnički muzej u Beču, Zrakoplovni muzej u Pragu</w:t>
            </w:r>
            <w:r w:rsidR="00382DF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r w:rsidR="00382DFE">
              <w:rPr>
                <w:rFonts w:ascii="Times New Roman" w:hAnsi="Times New Roman"/>
                <w:sz w:val="28"/>
                <w:szCs w:val="28"/>
                <w:vertAlign w:val="superscript"/>
              </w:rPr>
              <w:t>Tvornica Škode u Mladoj Boleslav</w:t>
            </w:r>
            <w:bookmarkStart w:id="0" w:name="_GoBack"/>
            <w:bookmarkEnd w:id="0"/>
          </w:p>
        </w:tc>
      </w:tr>
      <w:tr w:rsidR="00A17B08" w:rsidRPr="003A2770" w14:paraId="0F77B8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508BE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12C44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019319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74D76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5EDAD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E8F25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9A51D8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E6A0FD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15DACEE0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381C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AEE092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F4486E">
              <w:rPr>
                <w:rFonts w:ascii="Times New Roman" w:hAnsi="Times New Roman"/>
                <w:u w:val="single"/>
              </w:rPr>
              <w:t>a)</w:t>
            </w:r>
          </w:p>
          <w:p w14:paraId="60EA0E9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E3E909F" w14:textId="77777777" w:rsidR="00A17B08" w:rsidRPr="00F4486E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14:paraId="113EEE7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4486E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64F28BE" w14:textId="77777777" w:rsidR="00A17B08" w:rsidRPr="00D33A45" w:rsidRDefault="00A17B08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70FF0EA5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3F36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205EE3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F4486E">
              <w:rPr>
                <w:rFonts w:ascii="Times New Roman" w:hAnsi="Times New Roman"/>
                <w:u w:val="single"/>
              </w:rPr>
              <w:t>b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E50979" w14:textId="77777777" w:rsidR="00A17B08" w:rsidRPr="00F4486E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A94D15" w14:textId="77777777" w:rsidR="00A17B08" w:rsidRPr="00D33A45" w:rsidRDefault="00D33A45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3A4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14:paraId="4E4618E2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E1BE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668AAE2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  <w:vertAlign w:val="superscript"/>
              </w:rPr>
            </w:pPr>
            <w:r w:rsidRPr="00F4486E">
              <w:rPr>
                <w:rFonts w:ascii="Times New Roman" w:hAnsi="Times New Roman"/>
                <w:u w:val="single"/>
              </w:rPr>
              <w:t>c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87051B3" w14:textId="77777777" w:rsidR="00A17B08" w:rsidRPr="00F4486E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F4486E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7FB49AD" w14:textId="77777777" w:rsidR="00A17B08" w:rsidRPr="00D33A45" w:rsidRDefault="00D33A45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3A4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14:paraId="3A2C905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3588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ABA7832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F4486E">
              <w:rPr>
                <w:rFonts w:ascii="Times New Roman" w:hAnsi="Times New Roman"/>
                <w:u w:val="single"/>
              </w:rPr>
              <w:t>d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A1CCA3" w14:textId="77777777" w:rsidR="00A17B08" w:rsidRPr="00F4486E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 xml:space="preserve">troškova pomoći povratka u mjesto polazišta u </w:t>
            </w:r>
          </w:p>
          <w:p w14:paraId="10346515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F4486E">
              <w:rPr>
                <w:rFonts w:ascii="Times New Roman" w:hAnsi="Times New Roman"/>
                <w:b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167E44" w14:textId="77777777" w:rsidR="008C7A79" w:rsidRDefault="00D33A45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3A4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  <w:r w:rsidR="008C7A7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  <w:p w14:paraId="0AF6D3EB" w14:textId="77777777" w:rsidR="00A17B08" w:rsidRPr="00D33A45" w:rsidRDefault="00A17B08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063B1CD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AA861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E6FF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AE258C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874DC7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F2702A3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4CE733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3A762C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CF2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2417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97669F" w14:textId="77777777" w:rsidR="00A17B08" w:rsidRPr="003A2770" w:rsidRDefault="00095DF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9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8D887" w14:textId="77777777" w:rsidR="00A17B08" w:rsidRPr="003A2770" w:rsidRDefault="00095DFB" w:rsidP="00F4486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14:paraId="65F473D4" w14:textId="77777777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85147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6E8DC5" w14:textId="77777777" w:rsidR="00A17B08" w:rsidRPr="003A2770" w:rsidRDefault="00095DFB" w:rsidP="00D3119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1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2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417A0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F4486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6E0C78CF" w14:textId="77777777"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95DFB"/>
    <w:rsid w:val="001E5E28"/>
    <w:rsid w:val="002E61C2"/>
    <w:rsid w:val="0036723D"/>
    <w:rsid w:val="0036734D"/>
    <w:rsid w:val="00382DFE"/>
    <w:rsid w:val="008C7A79"/>
    <w:rsid w:val="009D4B7C"/>
    <w:rsid w:val="009E58AB"/>
    <w:rsid w:val="00A17B08"/>
    <w:rsid w:val="00A35B73"/>
    <w:rsid w:val="00A5695A"/>
    <w:rsid w:val="00C771F9"/>
    <w:rsid w:val="00CD4729"/>
    <w:rsid w:val="00CF2985"/>
    <w:rsid w:val="00D142BD"/>
    <w:rsid w:val="00D31194"/>
    <w:rsid w:val="00D33A45"/>
    <w:rsid w:val="00DA70FB"/>
    <w:rsid w:val="00F4486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DB3D"/>
  <w15:docId w15:val="{307AA870-5EBE-4CEF-9FB9-10AF3A1D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FB47-2B3E-4667-8C09-8E9A7B2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ko gradiček</cp:lastModifiedBy>
  <cp:revision>2</cp:revision>
  <cp:lastPrinted>2015-11-17T10:18:00Z</cp:lastPrinted>
  <dcterms:created xsi:type="dcterms:W3CDTF">2019-11-30T09:14:00Z</dcterms:created>
  <dcterms:modified xsi:type="dcterms:W3CDTF">2019-11-30T09:14:00Z</dcterms:modified>
</cp:coreProperties>
</file>